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42" w:rsidRPr="00BC0ADD" w:rsidRDefault="00B46842" w:rsidP="00B46842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 xml:space="preserve">ВОЛЧИХИНСКИЙ РАЙОННЫЙ СОВЕТ </w:t>
      </w:r>
      <w:proofErr w:type="gramStart"/>
      <w:r w:rsidRPr="00BC0ADD">
        <w:rPr>
          <w:sz w:val="32"/>
          <w:szCs w:val="32"/>
        </w:rPr>
        <w:t>НАРОДНЫХ</w:t>
      </w:r>
      <w:proofErr w:type="gramEnd"/>
      <w:r w:rsidRPr="00BC0ADD">
        <w:rPr>
          <w:sz w:val="32"/>
          <w:szCs w:val="32"/>
        </w:rPr>
        <w:t xml:space="preserve"> ДЕПУТАТОВАЛТАЙСКОГО КРАЯ</w:t>
      </w:r>
    </w:p>
    <w:p w:rsidR="00B46842" w:rsidRPr="00361C07" w:rsidRDefault="00B46842" w:rsidP="00B46842">
      <w:pPr>
        <w:jc w:val="center"/>
        <w:rPr>
          <w:sz w:val="28"/>
          <w:szCs w:val="28"/>
        </w:rPr>
      </w:pP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sz w:val="32"/>
          <w:szCs w:val="32"/>
        </w:rPr>
        <w:t>РЕШЕНИЕ</w:t>
      </w:r>
    </w:p>
    <w:p w:rsidR="00B46842" w:rsidRDefault="00B46842" w:rsidP="00B468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4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Pr="00890935" w:rsidRDefault="003D0F38" w:rsidP="00B46842">
      <w:pPr>
        <w:tabs>
          <w:tab w:val="left" w:pos="85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12.2023    </w:t>
      </w:r>
      <w:r w:rsidR="00B46842">
        <w:rPr>
          <w:sz w:val="28"/>
          <w:szCs w:val="28"/>
        </w:rPr>
        <w:t xml:space="preserve">                                                                                                </w:t>
      </w:r>
      <w:r w:rsidR="00FE1495">
        <w:rPr>
          <w:sz w:val="28"/>
          <w:szCs w:val="28"/>
        </w:rPr>
        <w:t xml:space="preserve">  </w:t>
      </w:r>
      <w:r w:rsidR="00B46842">
        <w:rPr>
          <w:sz w:val="28"/>
          <w:szCs w:val="28"/>
        </w:rPr>
        <w:t xml:space="preserve">    </w:t>
      </w:r>
      <w:r w:rsidR="00B46842" w:rsidRPr="00890935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</w:p>
    <w:p w:rsidR="00B46842" w:rsidRDefault="00B46842" w:rsidP="00B46842">
      <w:pPr>
        <w:jc w:val="center"/>
        <w:rPr>
          <w:sz w:val="28"/>
          <w:szCs w:val="28"/>
        </w:rPr>
      </w:pPr>
      <w:r w:rsidRPr="00BC0ADD">
        <w:rPr>
          <w:rFonts w:ascii="Arial" w:hAnsi="Arial" w:cs="Arial"/>
        </w:rPr>
        <w:t>с</w:t>
      </w:r>
      <w:proofErr w:type="gramStart"/>
      <w:r w:rsidRPr="00BC0ADD">
        <w:rPr>
          <w:rFonts w:ascii="Arial" w:hAnsi="Arial" w:cs="Arial"/>
        </w:rPr>
        <w:t>.В</w:t>
      </w:r>
      <w:proofErr w:type="gramEnd"/>
      <w:r w:rsidRPr="00BC0ADD">
        <w:rPr>
          <w:rFonts w:ascii="Arial" w:hAnsi="Arial" w:cs="Arial"/>
        </w:rPr>
        <w:t>олчиха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Pr="00B46842" w:rsidRDefault="00B46842" w:rsidP="007C1272">
      <w:pPr>
        <w:ind w:right="5101"/>
        <w:jc w:val="both"/>
        <w:rPr>
          <w:sz w:val="28"/>
          <w:szCs w:val="28"/>
        </w:rPr>
      </w:pPr>
      <w:r w:rsidRPr="00B46842">
        <w:rPr>
          <w:sz w:val="28"/>
          <w:szCs w:val="28"/>
        </w:rPr>
        <w:t>О принятии решения «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</w:rPr>
      </w:pPr>
      <w:r>
        <w:rPr>
          <w:sz w:val="28"/>
        </w:rPr>
        <w:tab/>
        <w:t xml:space="preserve">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B46842" w:rsidRPr="00596BAE" w:rsidRDefault="00B46842" w:rsidP="00B46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</w:t>
      </w:r>
      <w:r w:rsidRPr="00596BAE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</w:t>
      </w:r>
      <w:r w:rsidRPr="00E20673">
        <w:rPr>
          <w:color w:val="000000" w:themeColor="text1"/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И.О. главы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r w:rsidRPr="00E20673">
        <w:rPr>
          <w:color w:val="000000" w:themeColor="text1"/>
          <w:sz w:val="28"/>
          <w:szCs w:val="28"/>
        </w:rPr>
        <w:t>для</w:t>
      </w:r>
      <w:proofErr w:type="spellEnd"/>
      <w:r w:rsidRPr="00E20673">
        <w:rPr>
          <w:color w:val="000000" w:themeColor="text1"/>
          <w:sz w:val="28"/>
          <w:szCs w:val="28"/>
        </w:rPr>
        <w:t xml:space="preserve"> подписания и обнародования в установленном порядке.</w:t>
      </w: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Pr="001A08D0" w:rsidRDefault="00B46842" w:rsidP="00B46842">
      <w:pPr>
        <w:ind w:firstLine="708"/>
        <w:jc w:val="both"/>
        <w:rPr>
          <w:color w:val="000000" w:themeColor="text1"/>
          <w:sz w:val="28"/>
          <w:szCs w:val="28"/>
        </w:rPr>
      </w:pP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                                            Е.В. Бауэр</w:t>
      </w:r>
    </w:p>
    <w:p w:rsidR="00B46842" w:rsidRDefault="00B46842" w:rsidP="00B46842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B46842" w:rsidRDefault="00B46842" w:rsidP="00B46842">
      <w:pPr>
        <w:jc w:val="both"/>
        <w:rPr>
          <w:sz w:val="28"/>
          <w:szCs w:val="28"/>
        </w:rPr>
      </w:pPr>
    </w:p>
    <w:p w:rsidR="007C1272" w:rsidRDefault="007C1272">
      <w:pPr>
        <w:widowControl/>
        <w:autoSpaceDE/>
        <w:autoSpaceDN/>
        <w:adjustRightInd/>
        <w:rPr>
          <w:sz w:val="32"/>
          <w:szCs w:val="32"/>
        </w:rPr>
      </w:pPr>
      <w:bookmarkStart w:id="0" w:name="_GoBack"/>
      <w:bookmarkEnd w:id="0"/>
    </w:p>
    <w:sectPr w:rsidR="007C1272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477A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41BC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A76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56E9A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B7933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3A68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D0F38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0482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D3D65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1272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2CF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6F64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0CFD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B5DFE"/>
    <w:rsid w:val="00CB73DB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690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2148"/>
    <w:rsid w:val="00E73432"/>
    <w:rsid w:val="00E74D2C"/>
    <w:rsid w:val="00E942D4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E5F3D"/>
    <w:rsid w:val="00EF2C7E"/>
    <w:rsid w:val="00EF76A7"/>
    <w:rsid w:val="00F06BDF"/>
    <w:rsid w:val="00F12A29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1BFA"/>
    <w:rsid w:val="00FB3A0F"/>
    <w:rsid w:val="00FB6651"/>
    <w:rsid w:val="00FB7BBC"/>
    <w:rsid w:val="00FC3EF5"/>
    <w:rsid w:val="00FC466F"/>
    <w:rsid w:val="00FC6774"/>
    <w:rsid w:val="00FC6B6E"/>
    <w:rsid w:val="00FC6D24"/>
    <w:rsid w:val="00FD1776"/>
    <w:rsid w:val="00FD35D0"/>
    <w:rsid w:val="00FD3AC7"/>
    <w:rsid w:val="00FE1495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D92-EF37-4091-BFF1-D115BA8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3-12-11T04:49:00Z</cp:lastPrinted>
  <dcterms:created xsi:type="dcterms:W3CDTF">2023-12-28T05:41:00Z</dcterms:created>
  <dcterms:modified xsi:type="dcterms:W3CDTF">2023-12-28T05:43:00Z</dcterms:modified>
</cp:coreProperties>
</file>